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751"/>
        <w:gridCol w:w="3754"/>
        <w:gridCol w:w="3855"/>
      </w:tblGrid>
      <w:tr w:rsidR="0079156C">
        <w:tc>
          <w:tcPr>
            <w:tcW w:w="1751" w:type="dxa"/>
            <w:shd w:val="clear" w:color="auto" w:fill="auto"/>
          </w:tcPr>
          <w:p w:rsidR="0079156C" w:rsidRDefault="00791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shd w:val="clear" w:color="auto" w:fill="auto"/>
          </w:tcPr>
          <w:p w:rsidR="0079156C" w:rsidRDefault="00791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EA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3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A2A5B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  <w:bookmarkStart w:id="0" w:name="_GoBack"/>
            <w:bookmarkEnd w:id="0"/>
          </w:p>
          <w:p w:rsidR="0079156C" w:rsidRDefault="0079156C">
            <w:pPr>
              <w:spacing w:after="0" w:line="240" w:lineRule="auto"/>
              <w:ind w:left="62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156C" w:rsidRDefault="00791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56C" w:rsidRDefault="00593602">
      <w:pPr>
        <w:widowControl w:val="0"/>
        <w:tabs>
          <w:tab w:val="left" w:pos="1701"/>
        </w:tabs>
        <w:spacing w:after="0" w:line="240" w:lineRule="auto"/>
        <w:ind w:firstLine="737"/>
      </w:pPr>
      <w:r>
        <w:rPr>
          <w:rFonts w:ascii="Times New Roman" w:hAnsi="Times New Roman"/>
          <w:sz w:val="28"/>
          <w:szCs w:val="28"/>
        </w:rPr>
        <w:t>1. В приложении № 1 к постановлению Админ</w:t>
      </w:r>
      <w:bookmarkStart w:id="1" w:name="_GoBack1"/>
      <w:bookmarkEnd w:id="1"/>
      <w:r>
        <w:rPr>
          <w:rFonts w:ascii="Times New Roman" w:hAnsi="Times New Roman"/>
          <w:sz w:val="28"/>
          <w:szCs w:val="28"/>
        </w:rPr>
        <w:t>истрации города Батайска от 27.11.2018 № 378:</w:t>
      </w:r>
    </w:p>
    <w:p w:rsidR="0079156C" w:rsidRDefault="0079156C">
      <w:pPr>
        <w:widowControl w:val="0"/>
        <w:tabs>
          <w:tab w:val="left" w:pos="1701"/>
        </w:tabs>
        <w:spacing w:after="0" w:line="240" w:lineRule="auto"/>
        <w:ind w:firstLine="737"/>
        <w:rPr>
          <w:rFonts w:ascii="Times New Roman" w:hAnsi="Times New Roman"/>
          <w:sz w:val="28"/>
          <w:szCs w:val="28"/>
        </w:rPr>
      </w:pPr>
    </w:p>
    <w:p w:rsidR="0079156C" w:rsidRDefault="0059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муниципальной программы города Батайска «Молодежь города Батайска изложи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9156C" w:rsidRDefault="00791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МУНИЦИПАЛЬНАЯ ПРОГРАММА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города Батайска «Молодежь города Батайска»</w:t>
      </w:r>
    </w:p>
    <w:p w:rsidR="0079156C" w:rsidRDefault="0079156C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аспорт 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города Батайска «Молодежь города Батайска»</w:t>
      </w:r>
    </w:p>
    <w:p w:rsidR="0079156C" w:rsidRDefault="0079156C">
      <w:pPr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81"/>
        <w:gridCol w:w="364"/>
        <w:gridCol w:w="6825"/>
      </w:tblGrid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  город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Батайска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Молодежь города Батайска» (далее - «Программа»)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культуры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КУ РО ЦЗН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БУ Центр «Перекресток» 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фессиональные образовательные учреждения город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атайска</w:t>
            </w:r>
          </w:p>
        </w:tc>
      </w:tr>
      <w:tr w:rsidR="0079156C">
        <w:trPr>
          <w:trHeight w:val="6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eastAsia="MS Mincho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</w:rPr>
              <w:t>«Поддержка молодежных инициатив»;</w:t>
            </w:r>
          </w:p>
          <w:p w:rsidR="0079156C" w:rsidRDefault="00593602">
            <w:pPr>
              <w:spacing w:after="0" w:line="240" w:lineRule="auto"/>
              <w:rPr>
                <w:rFonts w:ascii="Times New Roman" w:eastAsia="MS Mincho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</w:rPr>
              <w:t>«Формирование патриотизма в молодежной среде»;</w:t>
            </w:r>
          </w:p>
          <w:p w:rsidR="0079156C" w:rsidRDefault="00593602">
            <w:pPr>
              <w:spacing w:after="0" w:line="240" w:lineRule="auto"/>
              <w:rPr>
                <w:rFonts w:ascii="Times New Roman" w:eastAsia="MS Mincho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граммно-целевые инструменты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одействие успешной самореализации и интеграция молодежи в общество, а также повышение ее роли в жизни города Батайска.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по формированию целостной системы поддержки, обладающей лидерскими навыками, инициативной, талантливой молодежи, а также вовлечению молодежи в социальную практику и информированию ее о потенциальных возможностях собственного развития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дание условий по формированию патриотизма, «российской идентичности» в молодежной среде и реализации мероприятий по профилактике асоциального поведения, этнического, религиозно-политического экстремизма 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я молодежи, вовлеченной в социальную практику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 реализуется с 2019 по 2030 год.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тапы реализации муниципальной программы не выделяются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471,1 тыс. рублей, в том числе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670,5 тыс. руб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176,2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1176,2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1176,2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784,0 тыс. рублей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27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784,0 тыс. рублей.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й бюджет – 1176,6 тыс. рублей, в том числе: 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392,2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392,2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392,2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 –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9294,5 тыс. рублей, в том числе: 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 2019 году – 670,5 т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784,0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784,0 тыс. рублей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78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784,0 тыс. рублей;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784,0 тыс. рублей.</w:t>
            </w:r>
          </w:p>
        </w:tc>
      </w:tr>
      <w:tr w:rsidR="0079156C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ализация мероприятий муниципальной программы, по предварительным оценкам, позволит к 2030 году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истематизировать работу с молодежным сообществом города; 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низить долю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осударственного присутствия в сфере реализации муниципальной молодежной политики и тем самым расширить спектр присутствия в ней инициативы молодежи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пределить вектор развития молодежной политики в городе согласно целеполаганию муниципальной программы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ользовать динамичный этапный подход к осуществлению муниципальной молодежной политики и осуществлять регулярное обновление как содержания, так и формы запланированных мероприятий</w:t>
            </w:r>
          </w:p>
        </w:tc>
      </w:tr>
    </w:tbl>
    <w:p w:rsidR="0079156C" w:rsidRDefault="0079156C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риложении № 1 к постановлению Администрации города Батайска от 27.11</w:t>
      </w:r>
      <w:r>
        <w:rPr>
          <w:rFonts w:ascii="Times New Roman" w:hAnsi="Times New Roman"/>
          <w:sz w:val="28"/>
          <w:szCs w:val="28"/>
        </w:rPr>
        <w:t>.2018 № 378:</w:t>
      </w:r>
    </w:p>
    <w:p w:rsidR="0079156C" w:rsidRDefault="0079156C">
      <w:pPr>
        <w:widowControl w:val="0"/>
        <w:tabs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9156C" w:rsidRDefault="0059360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- Паспорт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Поддержка молодежных инициатив»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9156C" w:rsidRDefault="0079156C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аспорт </w:t>
      </w:r>
    </w:p>
    <w:p w:rsidR="0079156C" w:rsidRDefault="00593602">
      <w:pPr>
        <w:spacing w:after="0"/>
        <w:jc w:val="center"/>
      </w:pPr>
      <w:r>
        <w:rPr>
          <w:rFonts w:ascii="Times New Roman" w:hAnsi="Times New Roman"/>
          <w:kern w:val="2"/>
          <w:sz w:val="28"/>
          <w:szCs w:val="28"/>
        </w:rPr>
        <w:t xml:space="preserve">подпрограммы «Поддержка молодежных инициатив» </w:t>
      </w:r>
    </w:p>
    <w:p w:rsidR="0079156C" w:rsidRDefault="0079156C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81"/>
        <w:gridCol w:w="364"/>
        <w:gridCol w:w="6825"/>
      </w:tblGrid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ддержка молодежных инициатив» (далее такж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1)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тдел по делам молодежи Администрации города Батайска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культуры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КУ РО ЦЗН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БУ Центр «Перекресток» 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фессиональные образовательные учреждения города Батайска;</w:t>
            </w:r>
          </w:p>
          <w:p w:rsidR="0079156C" w:rsidRDefault="007915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формирование целостной системы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овершенствование механизмов вы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щественных объединений, студенческих отрядов 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число реализованных проектов среди молодежи, направленных на построение эффективной траектории профессионального разви</w:t>
            </w: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тия молодого человека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доля молодежи, вовлеченной в деятельность по развитию молодежного самоуправления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доля молодежи, вовлеченной в позитивную социально-</w:t>
            </w: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lastRenderedPageBreak/>
              <w:t>культурную деятельность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доля молодежи, вовлеченной в добровольческое (волонтерское) движение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количество граждан Российской Федерации, проживающих на территории города Батайска, которым была оказана безвозмездная волонтерская помощь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количество молодежных общественных объединений, пользующихся муниципальной поддержкой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количество разработанных/внед</w:t>
            </w: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ренных молодежных социальных проектов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доля молодежи, имеющей позитивное отношение к созданию полноценной семьи, рождению и ответственному воспитанию детей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/>
                <w:kern w:val="2"/>
                <w:sz w:val="28"/>
                <w:szCs w:val="28"/>
                <w:lang w:eastAsia="ar-SA"/>
              </w:rPr>
              <w:t>доля молодежи, вовлеченной в деятельность общественных объединений.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тапы и сроки реализации подпр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19 – 2030 годы.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подпрограммы 1 составляет 6123,0 тыс. рублей, в том числе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280,5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683,5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683,5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683,5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бластной бюджет – 1026,3  тыс. рублей, в том числе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342,1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342,1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342,1 тыс. рублей</w:t>
            </w:r>
          </w:p>
          <w:p w:rsidR="0079156C" w:rsidRDefault="007915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стный бюджет – 5096,7 тыс. рублей, в том числе: 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280,5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bookmarkStart w:id="2" w:name="__DdeLink__3715_12853949"/>
            <w:r>
              <w:rPr>
                <w:rFonts w:ascii="Times New Roman" w:hAnsi="Times New Roman"/>
                <w:kern w:val="2"/>
                <w:sz w:val="28"/>
                <w:szCs w:val="28"/>
              </w:rPr>
              <w:t>341,4</w:t>
            </w:r>
            <w:bookmarkEnd w:id="2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341,4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2 году – 341,4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474,0 тыс. р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474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474,0 тыс. рублей;</w:t>
            </w:r>
          </w:p>
          <w:p w:rsidR="0079156C" w:rsidRDefault="007915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подпрограммы 1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ь. </w:t>
            </w:r>
          </w:p>
        </w:tc>
      </w:tr>
    </w:tbl>
    <w:p w:rsidR="0079156C" w:rsidRDefault="0079156C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риложении № 1 к постановлению Администрации города Батайска от 27.11.2018 № 378:</w:t>
      </w:r>
    </w:p>
    <w:p w:rsidR="0079156C" w:rsidRDefault="0079156C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79156C" w:rsidRDefault="0059360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Паспорт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Формирование патриотизма в молодежной среде»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9156C" w:rsidRDefault="0079156C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аспорт 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дпрограммы «Формирование патриотизма и </w:t>
      </w:r>
      <w:r>
        <w:rPr>
          <w:rFonts w:ascii="Times New Roman" w:hAnsi="Times New Roman"/>
          <w:kern w:val="2"/>
          <w:sz w:val="28"/>
          <w:szCs w:val="28"/>
        </w:rPr>
        <w:t>гражданской ответственности в молодежной среде»</w:t>
      </w:r>
    </w:p>
    <w:p w:rsidR="0079156C" w:rsidRDefault="0079156C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81"/>
        <w:gridCol w:w="364"/>
        <w:gridCol w:w="6825"/>
      </w:tblGrid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 (далее также – подпрограмма 2)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тдел по делам молодежи Ад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инистрации города Батайска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Участники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культуры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КУ РО ЦЗН города Батайска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ентр «Перекресток»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но-целевые инструменты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патриотизма и гражданской ответственности, «российской идентичности» в молодежной среде и реализация мероприятий по профилактике асоциального поведения, этнич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ского, религиозно-политического экстремизма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муниципального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бразования «Город Батайск»,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х программ, направленных на укрепление социального, межнационального и межконфессионального согласия в молодежной среде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и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оля молодежи, охваченной гражданско-патриотическими акциями и мероприятиями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оля молодежи, уча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и сроки реализации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19 – 2030 годы.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тапы реализации подпрограммы 2 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 выделяются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по подпрограмме 2 составляет 4 160,0 тыс. рублей, в том числе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39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43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43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43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31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31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31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31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31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31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31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030 году – 310,0 тыс. рублей;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2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зультатом реализации подпрограммы 2 станет сформированное у молодежи позитивное отношение к военной службе, развитое чувство патриотизма и гражданского долга</w:t>
            </w:r>
          </w:p>
        </w:tc>
      </w:tr>
    </w:tbl>
    <w:p w:rsidR="0079156C" w:rsidRDefault="0079156C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</w:t>
      </w:r>
      <w:r>
        <w:rPr>
          <w:rFonts w:ascii="Times New Roman" w:hAnsi="Times New Roman"/>
          <w:sz w:val="28"/>
          <w:szCs w:val="28"/>
        </w:rPr>
        <w:t>приложении № 1 к постановлению Администрации города Батайска от 27.11.2018 № 378:</w:t>
      </w:r>
    </w:p>
    <w:p w:rsidR="0079156C" w:rsidRDefault="00593602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Паспорт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Формирование эффективной системы поддержки добровольческой деятельности»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9156C" w:rsidRDefault="0079156C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line="252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аспорт </w:t>
      </w:r>
    </w:p>
    <w:p w:rsidR="0079156C" w:rsidRDefault="00593602">
      <w:pPr>
        <w:spacing w:line="252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программы «Формирование эффектив</w:t>
      </w:r>
      <w:r>
        <w:rPr>
          <w:rFonts w:ascii="Times New Roman" w:hAnsi="Times New Roman"/>
          <w:kern w:val="2"/>
          <w:sz w:val="28"/>
          <w:szCs w:val="28"/>
        </w:rPr>
        <w:t>ной системы поддержки добровольческой деятельности»</w:t>
      </w:r>
    </w:p>
    <w:p w:rsidR="0079156C" w:rsidRDefault="0079156C">
      <w:pPr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81"/>
        <w:gridCol w:w="364"/>
        <w:gridCol w:w="6825"/>
      </w:tblGrid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 (далее также – подпрограмма 3)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Исполнитель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тдел по делам молодеж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Администрации города Батайска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частник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образования города Батайска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правление культуры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дел по физической культуре и спорту Администрации города Батайска;</w:t>
            </w:r>
          </w:p>
          <w:p w:rsidR="0079156C" w:rsidRDefault="00593602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КУ РО ЦЗН города Батайска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ентр «Перекресток»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расширение и укрепление добровольчества (волонтерства), поддержка деятельност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существующих и создание условий для возникновения новых добровольческих (волонтерских)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рганизаций, содействие повышению их потенциала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азвитие инфраструктуры в сфере добровольчества (волонтерства), оказание методической, информационной, консультационной, образовательной и ресурсной поддержки добровольческой (волонт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рской)  деятельности, содействие повышению признания добровольчества (волонтерства) в обществе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казатели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граждан / количество организаций, зарегистрированных в единой информационной системе «Добровольцы России»;</w:t>
            </w:r>
          </w:p>
          <w:p w:rsidR="0079156C" w:rsidRDefault="005936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оличество граждан Российской Федерации, проживающих на территории муниципального образования «Город Батайск», которым была оказана безвозмездная добровольческая (волонтерская) помощь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19 – 2030 годы.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Этапы реал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зации подпрограммы 3 не выделяются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подпрограммы 3 составляет 188,1 тыс. рублей, в том числе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bookmarkStart w:id="3" w:name="__DdeLink__6402_105682205"/>
            <w:r>
              <w:rPr>
                <w:rFonts w:ascii="Times New Roman" w:hAnsi="Times New Roman"/>
                <w:kern w:val="2"/>
                <w:sz w:val="28"/>
                <w:szCs w:val="28"/>
              </w:rPr>
              <w:t>62,7</w:t>
            </w:r>
            <w:bookmarkEnd w:id="3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62,7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62,7 тыс. рублей.</w:t>
            </w:r>
          </w:p>
          <w:p w:rsidR="0079156C" w:rsidRDefault="007915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бластной бюджет – 150,3  тыс. рублей, в том числе: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50,1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50,1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50,1 тыс. рублей.</w:t>
            </w:r>
          </w:p>
          <w:p w:rsidR="0079156C" w:rsidRDefault="0079156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37,8 тыс. рублей, в том числе: 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2,6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12,6 тыс. рублей;</w:t>
            </w:r>
          </w:p>
          <w:p w:rsidR="0079156C" w:rsidRDefault="005936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12,6 тыс. рублей.</w:t>
            </w:r>
          </w:p>
        </w:tc>
      </w:tr>
      <w:tr w:rsidR="0079156C">
        <w:tc>
          <w:tcPr>
            <w:tcW w:w="232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355" w:type="dxa"/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реализация подпрограммы 3 будет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способствовать 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расширению участия добровольцев (волонтеров) в оказании населению усл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 в социальной сфере, росту поддержки в обществе и расширению участия граждан и организаций в добровольческой (волонтерской) деятельности</w:t>
            </w:r>
          </w:p>
        </w:tc>
      </w:tr>
    </w:tbl>
    <w:p w:rsidR="0079156C" w:rsidRDefault="0079156C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оритеты и цели </w:t>
      </w:r>
    </w:p>
    <w:p w:rsidR="0079156C" w:rsidRDefault="00593602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олодежной политики в муниципальном образовании «Город Батайск»</w:t>
      </w:r>
    </w:p>
    <w:p w:rsidR="0079156C" w:rsidRDefault="0079156C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оритетами муниципальной молод</w:t>
      </w:r>
      <w:r>
        <w:rPr>
          <w:rFonts w:ascii="Times New Roman" w:hAnsi="Times New Roman"/>
          <w:kern w:val="2"/>
          <w:sz w:val="28"/>
          <w:szCs w:val="28"/>
        </w:rPr>
        <w:t>ежной политики являются: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формирование системы ценностей с учетом многонациональной основы муниципального образования «Город Батайск», предусматривающей создание условий для воспитания и развития молодежи, знающей и ответственно реализующей свои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</w:t>
      </w:r>
      <w:r>
        <w:rPr>
          <w:rFonts w:ascii="Times New Roman" w:hAnsi="Times New Roman"/>
          <w:color w:val="000000"/>
          <w:kern w:val="2"/>
          <w:sz w:val="28"/>
          <w:szCs w:val="28"/>
        </w:rPr>
        <w:t>звитие в молодежной среде культуры созидательных межэтнических отношений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формирование ценностей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здорового образа жизни, создание условий для физического развития молодежи, формирование экологической культуры, а также повышение уровня культуры безопасности жизнедеятельности молодежи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оздание условий для реализации потенциала молодежи в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оциально-экономической сфере, а также внедрение технологии «социального лифта»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ддержку молодых семей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, а также повышение эффективности использ</w:t>
      </w:r>
      <w:r>
        <w:rPr>
          <w:rFonts w:ascii="Times New Roman" w:hAnsi="Times New Roman"/>
          <w:color w:val="000000"/>
          <w:kern w:val="2"/>
          <w:sz w:val="28"/>
          <w:szCs w:val="28"/>
        </w:rPr>
        <w:t>ования информационной инфраструктуры в интересах патриотического и гражданского воспитания молодежи.</w:t>
      </w:r>
    </w:p>
    <w:p w:rsidR="0079156C" w:rsidRDefault="00593602">
      <w:pPr>
        <w:spacing w:after="0" w:line="240" w:lineRule="auto"/>
        <w:ind w:firstLine="709"/>
        <w:jc w:val="both"/>
      </w:pPr>
      <w:r>
        <w:rPr>
          <w:rFonts w:ascii="Times New Roman" w:hAnsi="Times New Roman"/>
          <w:kern w:val="2"/>
          <w:sz w:val="28"/>
          <w:szCs w:val="28"/>
        </w:rPr>
        <w:t>Целью молодежной политики в муниципальном образовании «Город Батайск» является содействие успешной самореализации и интеграция молодежи в общество, а также</w:t>
      </w:r>
      <w:r>
        <w:rPr>
          <w:rFonts w:ascii="Times New Roman" w:hAnsi="Times New Roman"/>
          <w:kern w:val="2"/>
          <w:sz w:val="28"/>
          <w:szCs w:val="28"/>
        </w:rPr>
        <w:t xml:space="preserve"> повышение ее роли в жизни города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казанные приоритеты и цели реализуются в соответствии с: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распоряжением Правительства Российской Федерации от 29.11.2014 № 2403-р «Об утверждении Основ муниципальной молодежной политики Российской Федерации на период до </w:t>
      </w:r>
      <w:r>
        <w:rPr>
          <w:rFonts w:ascii="Times New Roman" w:hAnsi="Times New Roman"/>
          <w:kern w:val="2"/>
          <w:sz w:val="28"/>
          <w:szCs w:val="28"/>
        </w:rPr>
        <w:t>2025 года»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бластным законом от 25.12.2014 № 309-ЗС «О муниципальной молодежной политике в Ростовской области»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бластным законом от 06.05.2016 № 528-ЗС «О патриотическом воспитании граждан в Ростовской области»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бластным законом от 27.06.2012 № 895-ЗС «</w:t>
      </w:r>
      <w:r>
        <w:rPr>
          <w:rFonts w:ascii="Times New Roman" w:hAnsi="Times New Roman"/>
          <w:kern w:val="2"/>
          <w:sz w:val="28"/>
          <w:szCs w:val="28"/>
        </w:rPr>
        <w:t>О поддержке добровольческой (волонтерской) деятельности в Ростовской области»;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</w:t>
      </w:r>
      <w:r>
        <w:rPr>
          <w:rFonts w:ascii="Times New Roman" w:hAnsi="Times New Roman"/>
          <w:kern w:val="2"/>
          <w:sz w:val="28"/>
          <w:szCs w:val="28"/>
        </w:rPr>
        <w:t>ичности».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ведения о показателях муниципальной программы города Батайска «Молодежь города Батайска», подпрограмм муниципальной программы города Батайска «Молодежь города Батайска» и их значениях приведены в приложении № 1 к муниципальной программе.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еречен</w:t>
      </w:r>
      <w:r>
        <w:rPr>
          <w:rFonts w:ascii="Times New Roman" w:hAnsi="Times New Roman"/>
          <w:kern w:val="2"/>
          <w:sz w:val="28"/>
          <w:szCs w:val="28"/>
        </w:rPr>
        <w:t>ь подпрограмм, основных мероприятий муниципальной программы города Батайска «Молодежь города Батайска»  приведен в приложении № 2 к муниципальной программе.</w:t>
      </w:r>
    </w:p>
    <w:p w:rsidR="0079156C" w:rsidRDefault="0079156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 бюджета на реализацию муниципальной программы города Батайска «Молодежь города Ба</w:t>
      </w:r>
      <w:r>
        <w:rPr>
          <w:rFonts w:ascii="Times New Roman" w:hAnsi="Times New Roman"/>
          <w:kern w:val="2"/>
          <w:sz w:val="28"/>
          <w:szCs w:val="28"/>
        </w:rPr>
        <w:t>тайска» приведены в приложении № 3 к муниципальной программе.</w:t>
      </w:r>
    </w:p>
    <w:p w:rsidR="0079156C" w:rsidRDefault="0059360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сходы на реализацию муниципальной программы города Батайска «Молодежь города Батайска» приведены в приложении № 4 к муниципальной программе. </w:t>
      </w:r>
    </w:p>
    <w:p w:rsidR="0079156C" w:rsidRDefault="00791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56C" w:rsidRDefault="00791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108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4517"/>
        <w:gridCol w:w="4837"/>
      </w:tblGrid>
      <w:tr w:rsidR="0079156C">
        <w:tc>
          <w:tcPr>
            <w:tcW w:w="4517" w:type="dxa"/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бщего отдела Администрации города 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ска</w:t>
            </w:r>
          </w:p>
        </w:tc>
        <w:tc>
          <w:tcPr>
            <w:tcW w:w="4836" w:type="dxa"/>
            <w:shd w:val="clear" w:color="auto" w:fill="auto"/>
          </w:tcPr>
          <w:p w:rsidR="0079156C" w:rsidRDefault="0079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156C" w:rsidRDefault="00593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:rsidR="0079156C" w:rsidRDefault="0079156C">
      <w:pPr>
        <w:rPr>
          <w:rFonts w:ascii="Times New Roman" w:hAnsi="Times New Roman"/>
          <w:sz w:val="28"/>
          <w:szCs w:val="28"/>
        </w:rPr>
      </w:pPr>
    </w:p>
    <w:p w:rsidR="0079156C" w:rsidRDefault="0079156C">
      <w:pPr>
        <w:rPr>
          <w:rFonts w:ascii="Times New Roman" w:hAnsi="Times New Roman"/>
          <w:sz w:val="28"/>
          <w:szCs w:val="28"/>
        </w:rPr>
      </w:pPr>
    </w:p>
    <w:p w:rsidR="0079156C" w:rsidRDefault="0079156C">
      <w:pPr>
        <w:rPr>
          <w:rFonts w:ascii="Times New Roman" w:hAnsi="Times New Roman"/>
          <w:sz w:val="28"/>
          <w:szCs w:val="28"/>
        </w:rPr>
      </w:pPr>
    </w:p>
    <w:p w:rsidR="0079156C" w:rsidRDefault="0079156C">
      <w:pPr>
        <w:rPr>
          <w:rFonts w:ascii="Times New Roman" w:hAnsi="Times New Roman"/>
          <w:sz w:val="28"/>
          <w:szCs w:val="28"/>
        </w:rPr>
        <w:sectPr w:rsidR="0079156C">
          <w:headerReference w:type="default" r:id="rId9"/>
          <w:pgSz w:w="11906" w:h="16838"/>
          <w:pgMar w:top="1418" w:right="851" w:bottom="1134" w:left="1701" w:header="709" w:footer="0" w:gutter="0"/>
          <w:pgNumType w:start="3"/>
          <w:cols w:space="720"/>
          <w:formProt w:val="0"/>
          <w:docGrid w:linePitch="360" w:charSpace="4096"/>
        </w:sectPr>
      </w:pPr>
    </w:p>
    <w:p w:rsidR="0079156C" w:rsidRDefault="00593602">
      <w:pPr>
        <w:spacing w:after="0" w:line="240" w:lineRule="auto"/>
        <w:ind w:left="878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79156C" w:rsidRDefault="00593602">
      <w:pPr>
        <w:spacing w:after="0" w:line="240" w:lineRule="auto"/>
        <w:ind w:left="878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 муниципальной программе города Батайска</w:t>
      </w:r>
    </w:p>
    <w:p w:rsidR="0079156C" w:rsidRDefault="00593602">
      <w:pPr>
        <w:spacing w:after="0" w:line="240" w:lineRule="auto"/>
        <w:ind w:left="8789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Молодежь города Батайска»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ВЕДЕНИЯ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 показателях муниципальной программы 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орода Батайска «Молодежь города Батайска», подпрограмм 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й программы города Батайска «Молодежь города Батайска» и их значениях</w:t>
      </w:r>
    </w:p>
    <w:p w:rsidR="0079156C" w:rsidRDefault="0079156C">
      <w:pPr>
        <w:spacing w:after="0" w:line="240" w:lineRule="auto"/>
        <w:jc w:val="center"/>
        <w:rPr>
          <w:kern w:val="2"/>
        </w:rPr>
      </w:pPr>
    </w:p>
    <w:tbl>
      <w:tblPr>
        <w:tblW w:w="14570" w:type="dxa"/>
        <w:tblInd w:w="108" w:type="dxa"/>
        <w:tblLook w:val="0000" w:firstRow="0" w:lastRow="0" w:firstColumn="0" w:lastColumn="0" w:noHBand="0" w:noVBand="0"/>
      </w:tblPr>
      <w:tblGrid>
        <w:gridCol w:w="996"/>
        <w:gridCol w:w="5445"/>
        <w:gridCol w:w="1139"/>
        <w:gridCol w:w="561"/>
        <w:gridCol w:w="564"/>
        <w:gridCol w:w="561"/>
        <w:gridCol w:w="564"/>
        <w:gridCol w:w="556"/>
        <w:gridCol w:w="554"/>
        <w:gridCol w:w="568"/>
        <w:gridCol w:w="570"/>
        <w:gridCol w:w="569"/>
        <w:gridCol w:w="566"/>
        <w:gridCol w:w="561"/>
        <w:gridCol w:w="540"/>
        <w:gridCol w:w="256"/>
      </w:tblGrid>
      <w:tr w:rsidR="0079156C"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5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омер и</w:t>
            </w:r>
          </w:p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именование</w:t>
            </w:r>
          </w:p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иница</w:t>
            </w:r>
          </w:p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69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начение показателей</w:t>
            </w:r>
          </w:p>
        </w:tc>
      </w:tr>
      <w:tr w:rsidR="0079156C"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5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  <w:p w:rsidR="0079156C" w:rsidRDefault="0059360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9156C">
        <w:tc>
          <w:tcPr>
            <w:tcW w:w="145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города Батайска «Молодежь города Батайска»</w:t>
            </w: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Доля молодежи, вовлеченной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циальную практик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 Доля молодежи, охваченной мероприятиями по воспитанию патриотично настроенной молодежи с независимым мышлением, обладающей созидательным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 повышение благосостояния страны, народа и своей семь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3. Доля граждан, вовлеченных в добровольческое (волонтерское) движе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87" w:right="-7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145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2. Подпрограмма 1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«Поддержка молодежных инициатив»</w:t>
            </w: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1.1.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личество разработанных/внедренных молодежных социальных проект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/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/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/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/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/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/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/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/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/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/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/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/8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1.2.</w:t>
            </w:r>
          </w:p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о молодых людей, принимающих участие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онкурсных мероприятиях, направленных на продвижение инициативной и талантливой молодежи</w:t>
            </w:r>
          </w:p>
          <w:p w:rsidR="0079156C" w:rsidRDefault="0079156C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1.3.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4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1.4.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Батайск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5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6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8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9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9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5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1.5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молодежи, имеющей позитивное отношение к созданию полноценной семьи, рождению и ответственному воспитанию дете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1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2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3,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4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5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6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7,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9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9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145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 Подпрограмма «Формирование патриотизма и гражданской ответственности в молодежной среде»</w:t>
            </w: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2.1.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молодежи, охваченной гражданско-патриотическими акциями и мероприятиям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,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2.2.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145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 Подпрограмма  «Формирование эффективной системы поддержки добровольческой деятельности»</w:t>
            </w: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3.1.</w:t>
            </w:r>
          </w:p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о граждан Российской Федерации, проживающих на территории муниципального образования «Город Батайск»,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оторым была оказана безвозмездная добровольческая (волонтерская) помощ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3.2.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,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,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256" w:type="dxa"/>
            <w:shd w:val="clear" w:color="auto" w:fill="auto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56C" w:rsidRDefault="0079156C">
      <w:pPr>
        <w:jc w:val="center"/>
        <w:rPr>
          <w:rFonts w:ascii="Times New Roman" w:hAnsi="Times New Roman"/>
          <w:kern w:val="2"/>
          <w:sz w:val="24"/>
          <w:szCs w:val="24"/>
        </w:rPr>
      </w:pPr>
    </w:p>
    <w:p w:rsidR="0079156C" w:rsidRDefault="00593602">
      <w:pPr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ложение № 2</w:t>
      </w:r>
    </w:p>
    <w:p w:rsidR="0079156C" w:rsidRDefault="00593602">
      <w:pPr>
        <w:spacing w:after="0" w:line="240" w:lineRule="auto"/>
        <w:ind w:left="9072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 муниципальной программе города Батайска</w:t>
      </w:r>
    </w:p>
    <w:p w:rsidR="0079156C" w:rsidRDefault="00593602">
      <w:pPr>
        <w:spacing w:after="0" w:line="240" w:lineRule="auto"/>
        <w:ind w:left="9356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Молодежь города Батайска»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caps/>
          <w:kern w:val="2"/>
          <w:sz w:val="28"/>
          <w:szCs w:val="28"/>
        </w:rPr>
      </w:pPr>
      <w:r>
        <w:rPr>
          <w:rFonts w:ascii="Times New Roman" w:hAnsi="Times New Roman"/>
          <w:caps/>
          <w:kern w:val="2"/>
          <w:sz w:val="28"/>
          <w:szCs w:val="28"/>
        </w:rPr>
        <w:t>Перечень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дпрограмм, основных мероприятий 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й программы города Батайска «Молодежь города Батайска»</w:t>
      </w:r>
    </w:p>
    <w:p w:rsidR="0079156C" w:rsidRDefault="0079156C">
      <w:pPr>
        <w:spacing w:after="0" w:line="24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0"/>
        <w:gridCol w:w="2871"/>
        <w:gridCol w:w="2059"/>
        <w:gridCol w:w="1376"/>
        <w:gridCol w:w="1353"/>
        <w:gridCol w:w="2075"/>
        <w:gridCol w:w="2194"/>
        <w:gridCol w:w="1996"/>
      </w:tblGrid>
      <w:tr w:rsidR="0079156C">
        <w:trPr>
          <w:tblHeader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 наименование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исполнитель, участник, ответственный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 исполнение основного мероприятия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Ожидаемый результат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Последствия нереализации основ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вязь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79156C">
        <w:trPr>
          <w:tblHeader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чала реализации</w:t>
            </w:r>
          </w:p>
          <w:p w:rsidR="0079156C" w:rsidRDefault="0079156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кончания реализации</w:t>
            </w:r>
          </w:p>
          <w:p w:rsidR="0079156C" w:rsidRDefault="0079156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</w:tr>
    </w:tbl>
    <w:p w:rsidR="0079156C" w:rsidRDefault="0079156C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2"/>
        <w:gridCol w:w="2814"/>
        <w:gridCol w:w="2032"/>
        <w:gridCol w:w="1331"/>
        <w:gridCol w:w="1313"/>
        <w:gridCol w:w="2056"/>
        <w:gridCol w:w="633"/>
        <w:gridCol w:w="1826"/>
        <w:gridCol w:w="1927"/>
      </w:tblGrid>
      <w:tr w:rsidR="0079156C">
        <w:trPr>
          <w:tblHeader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79156C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Поддержка молодежных инициатив»</w:t>
            </w:r>
          </w:p>
        </w:tc>
      </w:tr>
      <w:tr w:rsidR="0079156C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. Цель подпрограммы 1 «Формирование целостной системы поддержки, обладающей лидерскими навыками, инициативной, талантливой молодежи, 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акже вовлечение молодежи в социальную практику и информирование ее о потенциальных возможностях собственного развития»</w:t>
            </w:r>
          </w:p>
        </w:tc>
      </w:tr>
      <w:tr w:rsidR="0079156C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.1. Задача 1 подпрограммы 1 «Совершенствование механизмов выявления,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бора и продвижения инициативных, талантливых молодых людей и п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пуляризация достижений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алантливой молодежи, а также вовлечение ее в активную работу молодежных общественных объединений, студенческих отрядов»</w:t>
            </w:r>
          </w:p>
        </w:tc>
      </w:tr>
      <w:tr w:rsidR="0079156C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проведения мероприятий по вовлечению молодежи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циальную пра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тику, поддержке молодежных инициатив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тдел по делам молодежи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величение численности талантливых молодых людей и лидеров,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лучивших государственную поддержку и поддержку со стороны Администрации города Батайска;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молодых л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й, принимающих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снижение численности талантливых молодых людей и лидеров, участвующих в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ероприятиях по продвижению инициативно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талантливой молодежи;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нижение численности молодежи, 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,3, 1.1, 1.2, 1.3, 1.4, 1.5 </w:t>
            </w:r>
          </w:p>
        </w:tc>
      </w:tr>
      <w:tr w:rsidR="0079156C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.2. Содействие развитию интеллектуального и научно-технического потенциала молодежи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</w:tr>
      <w:tr w:rsidR="0079156C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Формирование патриотизма и гражданской ответственности в молодежной среде»</w:t>
            </w:r>
          </w:p>
        </w:tc>
      </w:tr>
      <w:tr w:rsidR="0079156C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2. Цель подпрограммы 2 «Формирование патриотизма и гражданской ответственности, «российской идентичности» в молодежной среде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 реализация мероприятий по профилактике асоциального поведения, этнического, религиозно-политического экстремизма»</w:t>
            </w:r>
          </w:p>
        </w:tc>
      </w:tr>
      <w:tr w:rsidR="0079156C">
        <w:tc>
          <w:tcPr>
            <w:tcW w:w="14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. Задача 1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одпрограммы 2 «Создание условий для пропагандистской деятельности с целью </w:t>
            </w:r>
          </w:p>
          <w:p w:rsidR="0079156C" w:rsidRDefault="0059360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льнейшего развития патриотизма и гражданской ответственности как стержневой духовной составляющей молодежи </w:t>
            </w:r>
          </w:p>
          <w:p w:rsidR="0079156C" w:rsidRDefault="0059360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рода Батайска, привлечение внимания общественности к проблемам пат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отического воспитания и вовлечение молодежи </w:t>
            </w:r>
          </w:p>
          <w:p w:rsidR="0079156C" w:rsidRDefault="0059360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а укрепление социального, межнационального и межконфес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ионального согласия в молодежной среде»</w:t>
            </w:r>
          </w:p>
        </w:tc>
      </w:tr>
      <w:tr w:rsidR="0079156C">
        <w:trPr>
          <w:trHeight w:val="228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Администрации города Батайска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величение численности молодых людей, принимающих участие в мероприятиях по формированию «российской идентичности»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 реализации мероприятий по профилакт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нижение эффективности реализации муниципальной молодежной политики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сфере патриотического воспитан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, 2.1, 2.2</w:t>
            </w:r>
          </w:p>
        </w:tc>
      </w:tr>
      <w:tr w:rsidR="0079156C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2.2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7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</w:tr>
    </w:tbl>
    <w:p w:rsidR="0079156C" w:rsidRDefault="00593602">
      <w:pPr>
        <w:tabs>
          <w:tab w:val="left" w:pos="138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br w:type="page"/>
      </w: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0"/>
        <w:gridCol w:w="2871"/>
        <w:gridCol w:w="2056"/>
        <w:gridCol w:w="1372"/>
        <w:gridCol w:w="1353"/>
        <w:gridCol w:w="2736"/>
        <w:gridCol w:w="2083"/>
        <w:gridCol w:w="1453"/>
      </w:tblGrid>
      <w:tr w:rsidR="0079156C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Формирование эффективной системы поддержки добровольческой деятельности»</w:t>
            </w:r>
          </w:p>
        </w:tc>
      </w:tr>
      <w:tr w:rsidR="0079156C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3. Цель подпрограммы 3 «Расширение и укрепле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»</w:t>
            </w:r>
          </w:p>
        </w:tc>
      </w:tr>
      <w:tr w:rsidR="0079156C"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. Задача 1 подпрограммы 4 «Развитие инфраструктуры в сфере 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бровольчества (волонтерства), оказание методической, информационной, консультационной, образовательной и ресурсной поддержки добровольческой (волонтерской)  деятельности</w:t>
            </w:r>
          </w:p>
        </w:tc>
      </w:tr>
      <w:tr w:rsidR="0079156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.1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 Обеспечение проведения мероприятий по вовлечению гр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Администрации города Батайс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едоставление гражданам  Ростовской области возможностей участия в добровольческой (волонтерской)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ятельности, п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возможностей по участию граждан Ростовской области в добровольческой (волонтерской) деятельности, снижение социальной активности населения Ростовской области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, 3.2</w:t>
            </w:r>
          </w:p>
        </w:tc>
      </w:tr>
    </w:tbl>
    <w:p w:rsidR="0079156C" w:rsidRDefault="0079156C">
      <w:pPr>
        <w:tabs>
          <w:tab w:val="left" w:pos="13845"/>
        </w:tabs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13845"/>
        </w:tabs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13845"/>
        </w:tabs>
        <w:jc w:val="right"/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13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13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13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13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138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56C" w:rsidRDefault="0079156C">
      <w:pPr>
        <w:tabs>
          <w:tab w:val="left" w:pos="9072"/>
          <w:tab w:val="left" w:pos="138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156C" w:rsidRDefault="00593602">
      <w:pPr>
        <w:tabs>
          <w:tab w:val="left" w:pos="9072"/>
          <w:tab w:val="left" w:pos="13845"/>
        </w:tabs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9156C" w:rsidRDefault="00593602">
      <w:pPr>
        <w:tabs>
          <w:tab w:val="left" w:pos="9072"/>
          <w:tab w:val="left" w:pos="13845"/>
        </w:tabs>
        <w:spacing w:after="0" w:line="240" w:lineRule="auto"/>
        <w:ind w:left="9071"/>
        <w:jc w:val="right"/>
      </w:pPr>
      <w:r>
        <w:rPr>
          <w:rFonts w:ascii="Times New Roman" w:hAnsi="Times New Roman"/>
          <w:sz w:val="28"/>
          <w:szCs w:val="28"/>
        </w:rPr>
        <w:t>к муниципальной программе города Батайска</w:t>
      </w:r>
    </w:p>
    <w:p w:rsidR="0079156C" w:rsidRDefault="00593602">
      <w:pPr>
        <w:tabs>
          <w:tab w:val="left" w:pos="9072"/>
          <w:tab w:val="left" w:pos="138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лодежь </w:t>
      </w:r>
      <w:r>
        <w:rPr>
          <w:rFonts w:ascii="Times New Roman" w:hAnsi="Times New Roman"/>
          <w:sz w:val="28"/>
          <w:szCs w:val="28"/>
        </w:rPr>
        <w:t>города Батайска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на реализацию муниципальной программы города Батайска «Молодежь города Батайска»</w:t>
      </w:r>
    </w:p>
    <w:p w:rsidR="0079156C" w:rsidRDefault="007915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tblInd w:w="108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02"/>
        <w:gridCol w:w="3239"/>
        <w:gridCol w:w="1459"/>
        <w:gridCol w:w="376"/>
        <w:gridCol w:w="402"/>
        <w:gridCol w:w="1048"/>
        <w:gridCol w:w="353"/>
        <w:gridCol w:w="793"/>
        <w:gridCol w:w="455"/>
        <w:gridCol w:w="553"/>
        <w:gridCol w:w="553"/>
        <w:gridCol w:w="553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9156C">
        <w:trPr>
          <w:trHeight w:val="82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20" w:right="-14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69" w:right="-10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ветственный исполнитель, соиспонители,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частники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д бюджетной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24" w:right="-13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</w:t>
            </w:r>
          </w:p>
          <w:p w:rsidR="0079156C" w:rsidRDefault="00593602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  <w:p w:rsidR="0079156C" w:rsidRDefault="00593602">
            <w:pPr>
              <w:spacing w:after="0" w:line="240" w:lineRule="auto"/>
              <w:ind w:left="-124" w:right="-13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4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79156C">
        <w:trPr>
          <w:trHeight w:val="126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99" w:right="-18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з Пр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59" w:right="-7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79156C">
        <w:trPr>
          <w:trHeight w:val="32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rPr>
          <w:trHeight w:val="327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города Батайска «Молодежь города Батайска»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471,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670,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176,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176,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176,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</w:tr>
      <w:tr w:rsidR="0079156C">
        <w:trPr>
          <w:trHeight w:val="327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471,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670,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176,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176,2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176,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</w:tr>
      <w:tr w:rsidR="0079156C">
        <w:trPr>
          <w:trHeight w:val="327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123,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80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83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bookmarkStart w:id="4" w:name="__DdeLink__15591_1259602162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  <w:bookmarkEnd w:id="4"/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83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83,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</w:tr>
      <w:tr w:rsidR="0079156C">
        <w:trPr>
          <w:trHeight w:val="327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дел по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031000000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6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2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2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2,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096,7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80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1,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1,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1,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</w:tr>
      <w:tr w:rsidR="0079156C">
        <w:trPr>
          <w:trHeight w:val="343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303,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0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83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83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83,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bookmarkStart w:id="5" w:name="__DdeLink__15967_3045362725"/>
            <w:r>
              <w:rPr>
                <w:rFonts w:ascii="Times New Roman" w:hAnsi="Times New Roman"/>
                <w:kern w:val="2"/>
                <w:sz w:val="24"/>
                <w:szCs w:val="24"/>
              </w:rPr>
              <w:t>424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</w:t>
            </w:r>
            <w:bookmarkEnd w:id="5"/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74,0</w:t>
            </w:r>
          </w:p>
        </w:tc>
      </w:tr>
      <w:tr w:rsidR="0079156C">
        <w:trPr>
          <w:trHeight w:val="642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1002</w:t>
            </w:r>
          </w:p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01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276,7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0,5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1,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1,4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1,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24,0</w:t>
            </w:r>
          </w:p>
        </w:tc>
      </w:tr>
      <w:tr w:rsidR="0079156C">
        <w:trPr>
          <w:trHeight w:val="34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100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12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26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2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2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2,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hanging="142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Основное мероприятие 1.2. Содействие развитию интеллектуального и научно-технического потенциала молодежи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1002</w:t>
            </w:r>
          </w:p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01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0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20,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2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</w:tr>
      <w:tr w:rsidR="0079156C">
        <w:trPr>
          <w:trHeight w:val="343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«Формирование патриотизма и гражданско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тветственности в молодежной среде»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сего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160,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9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3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3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3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</w:tr>
      <w:tr w:rsidR="0079156C">
        <w:trPr>
          <w:trHeight w:val="34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2000000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160,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9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3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3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3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</w:tr>
      <w:tr w:rsidR="0079156C">
        <w:trPr>
          <w:trHeight w:val="34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002</w:t>
            </w:r>
          </w:p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50,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002</w:t>
            </w:r>
          </w:p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10,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8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8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54" w:right="-115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8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10,0</w:t>
            </w:r>
          </w:p>
        </w:tc>
      </w:tr>
      <w:tr w:rsidR="0079156C">
        <w:trPr>
          <w:trHeight w:val="343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88,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300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S3</w:t>
            </w:r>
          </w:p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2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50,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300S3</w:t>
            </w:r>
          </w:p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7,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>
            <w:pPr>
              <w:spacing w:after="0" w:line="240" w:lineRule="auto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вовлечению  граждан в добровольческую(волонтерскую) деятельность, поддержки добровольческих инициатив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88,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,</w:t>
            </w:r>
          </w:p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300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S3</w:t>
            </w:r>
          </w:p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2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val="en-US"/>
              </w:rPr>
              <w:t>150,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rPr>
          <w:trHeight w:val="34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дел по делам молодежи города Батайска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2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0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300S3</w:t>
            </w:r>
          </w:p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7,8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115" w:right="-154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</w:tr>
    </w:tbl>
    <w:p w:rsidR="0079156C" w:rsidRDefault="0079156C">
      <w:pPr>
        <w:tabs>
          <w:tab w:val="left" w:pos="1384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9156C" w:rsidRDefault="00593602">
      <w:pPr>
        <w:tabs>
          <w:tab w:val="left" w:pos="138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79156C" w:rsidRDefault="00593602">
      <w:pPr>
        <w:tabs>
          <w:tab w:val="left" w:pos="13845"/>
        </w:tabs>
        <w:spacing w:after="0" w:line="240" w:lineRule="auto"/>
        <w:ind w:left="9071"/>
        <w:jc w:val="right"/>
      </w:pPr>
      <w:r>
        <w:rPr>
          <w:rFonts w:ascii="Times New Roman" w:hAnsi="Times New Roman"/>
          <w:sz w:val="28"/>
          <w:szCs w:val="28"/>
        </w:rPr>
        <w:t>к муниципальной программе города Батайска</w:t>
      </w:r>
    </w:p>
    <w:p w:rsidR="0079156C" w:rsidRDefault="00593602">
      <w:pPr>
        <w:spacing w:after="0" w:line="240" w:lineRule="auto"/>
        <w:ind w:left="93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ежь города Батайска</w:t>
      </w:r>
    </w:p>
    <w:p w:rsidR="0079156C" w:rsidRDefault="007915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</w:p>
    <w:p w:rsidR="0079156C" w:rsidRDefault="00593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города Батайска «Молодежь города Батайска»</w:t>
      </w:r>
    </w:p>
    <w:p w:rsidR="0079156C" w:rsidRDefault="007915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tblInd w:w="108" w:type="dxa"/>
        <w:tblLook w:val="0000" w:firstRow="0" w:lastRow="0" w:firstColumn="0" w:lastColumn="0" w:noHBand="0" w:noVBand="0"/>
      </w:tblPr>
      <w:tblGrid>
        <w:gridCol w:w="772"/>
        <w:gridCol w:w="2243"/>
        <w:gridCol w:w="1923"/>
        <w:gridCol w:w="1186"/>
        <w:gridCol w:w="698"/>
        <w:gridCol w:w="706"/>
        <w:gridCol w:w="706"/>
        <w:gridCol w:w="706"/>
        <w:gridCol w:w="697"/>
        <w:gridCol w:w="696"/>
        <w:gridCol w:w="698"/>
        <w:gridCol w:w="697"/>
        <w:gridCol w:w="698"/>
        <w:gridCol w:w="696"/>
        <w:gridCol w:w="698"/>
        <w:gridCol w:w="750"/>
      </w:tblGrid>
      <w:tr w:rsidR="0079156C">
        <w:trPr>
          <w:trHeight w:val="703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/п 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точники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79156C">
        <w:trPr>
          <w:trHeight w:val="67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79156C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6C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рода Батайска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«Молодежь </w:t>
            </w:r>
          </w:p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Города Батайска»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471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70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76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76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76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176,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92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92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92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9294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70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784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84,0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«Поддержка молодежных инициатив»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12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80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8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83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683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026,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42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2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2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9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80</w:t>
            </w:r>
          </w:p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1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1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341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74,0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«Формирование патриотизма и гражданской ответственности  в молодежной среде»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16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9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16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9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0,0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8,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0,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7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79156C"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79156C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56C" w:rsidRDefault="005936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6C" w:rsidRDefault="00593602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</w:tbl>
    <w:p w:rsidR="0079156C" w:rsidRDefault="0079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6C" w:rsidRDefault="007915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6C" w:rsidRDefault="00593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бщего отдела </w:t>
      </w:r>
    </w:p>
    <w:p w:rsidR="0079156C" w:rsidRDefault="00593602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В.С. Мирошникова</w:t>
      </w:r>
    </w:p>
    <w:sectPr w:rsidR="0079156C">
      <w:headerReference w:type="default" r:id="rId10"/>
      <w:pgSz w:w="16838" w:h="11906" w:orient="landscape"/>
      <w:pgMar w:top="1701" w:right="1134" w:bottom="70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02" w:rsidRDefault="00593602">
      <w:pPr>
        <w:spacing w:after="0" w:line="240" w:lineRule="auto"/>
      </w:pPr>
      <w:r>
        <w:separator/>
      </w:r>
    </w:p>
  </w:endnote>
  <w:endnote w:type="continuationSeparator" w:id="0">
    <w:p w:rsidR="00593602" w:rsidRDefault="0059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02" w:rsidRDefault="00593602">
      <w:pPr>
        <w:spacing w:after="0" w:line="240" w:lineRule="auto"/>
      </w:pPr>
      <w:r>
        <w:separator/>
      </w:r>
    </w:p>
  </w:footnote>
  <w:footnote w:type="continuationSeparator" w:id="0">
    <w:p w:rsidR="00593602" w:rsidRDefault="0059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05749"/>
      <w:docPartObj>
        <w:docPartGallery w:val="Page Numbers (Top of Page)"/>
        <w:docPartUnique/>
      </w:docPartObj>
    </w:sdtPr>
    <w:sdtEndPr/>
    <w:sdtContent>
      <w:p w:rsidR="0079156C" w:rsidRDefault="00593602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A5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9156C" w:rsidRDefault="00593602">
        <w:pPr>
          <w:pStyle w:val="11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69680"/>
      <w:docPartObj>
        <w:docPartGallery w:val="Page Numbers (Top of Page)"/>
        <w:docPartUnique/>
      </w:docPartObj>
    </w:sdtPr>
    <w:sdtEndPr/>
    <w:sdtContent>
      <w:p w:rsidR="0079156C" w:rsidRDefault="0079156C"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9156C" w:rsidRDefault="0079156C"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9156C" w:rsidRDefault="00593602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A5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9156C" w:rsidRDefault="00593602">
        <w:pPr>
          <w:pStyle w:val="11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3597"/>
    <w:multiLevelType w:val="multilevel"/>
    <w:tmpl w:val="587846FE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45F3"/>
    <w:multiLevelType w:val="multilevel"/>
    <w:tmpl w:val="8578A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A93B8C"/>
    <w:multiLevelType w:val="multilevel"/>
    <w:tmpl w:val="2EF860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837"/>
    <w:multiLevelType w:val="multilevel"/>
    <w:tmpl w:val="B01E21E4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6C"/>
    <w:rsid w:val="00593602"/>
    <w:rsid w:val="0079156C"/>
    <w:rsid w:val="00E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rsid w:val="00A97AE2"/>
    <w:pPr>
      <w:spacing w:after="140"/>
    </w:pPr>
  </w:style>
  <w:style w:type="paragraph" w:styleId="a7">
    <w:name w:val="List"/>
    <w:basedOn w:val="a6"/>
    <w:rsid w:val="00A97AE2"/>
    <w:rPr>
      <w:rFonts w:ascii="Times New Roman" w:hAnsi="Times New Roman" w:cs="Arial"/>
    </w:rPr>
  </w:style>
  <w:style w:type="paragraph" w:styleId="a8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9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c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qFormat/>
    <w:rsid w:val="00A97AE2"/>
    <w:pPr>
      <w:suppressLineNumbers/>
    </w:pPr>
  </w:style>
  <w:style w:type="paragraph" w:customStyle="1" w:styleId="ae">
    <w:name w:val="Заголовок таблицы"/>
    <w:basedOn w:val="ad"/>
    <w:qFormat/>
    <w:rsid w:val="00A97AE2"/>
    <w:pPr>
      <w:jc w:val="center"/>
    </w:pPr>
    <w:rPr>
      <w:b/>
      <w:bCs/>
    </w:rPr>
  </w:style>
  <w:style w:type="paragraph" w:customStyle="1" w:styleId="11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1CB7-3416-4159-87CB-4F449F8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4831</Words>
  <Characters>27538</Characters>
  <Application>Microsoft Office Word</Application>
  <DocSecurity>0</DocSecurity>
  <Lines>229</Lines>
  <Paragraphs>64</Paragraphs>
  <ScaleCrop>false</ScaleCrop>
  <Company/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ARM23_</cp:lastModifiedBy>
  <cp:revision>13</cp:revision>
  <cp:lastPrinted>2020-03-13T11:43:00Z</cp:lastPrinted>
  <dcterms:created xsi:type="dcterms:W3CDTF">2020-02-28T07:48:00Z</dcterms:created>
  <dcterms:modified xsi:type="dcterms:W3CDTF">2026-03-03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